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08-05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НСК «Конструктив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НСК «Конструктив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773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643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9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6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34 (15.05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Баржеев Андре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6-17-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раждан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41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8.04.2026 по 27.04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